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5F" w:rsidRPr="005C7905" w:rsidRDefault="009D3574" w:rsidP="005C525F">
      <w:pPr>
        <w:jc w:val="right"/>
        <w:rPr>
          <w:rFonts w:asciiTheme="majorEastAsia" w:eastAsiaTheme="majorEastAsia" w:hAnsiTheme="majorEastAsia"/>
          <w:sz w:val="20"/>
          <w:szCs w:val="20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0"/>
          <w:szCs w:val="20"/>
        </w:rPr>
        <w:t xml:space="preserve">【労働調査会HP受付用】　　　　　　　　　　　　　　　　　　　　　　　</w:t>
      </w:r>
      <w:r w:rsidR="005C525F" w:rsidRPr="005C7905">
        <w:rPr>
          <w:rFonts w:asciiTheme="majorEastAsia" w:eastAsiaTheme="majorEastAsia" w:hAnsiTheme="majorEastAsia" w:hint="eastAsia"/>
          <w:sz w:val="20"/>
          <w:szCs w:val="20"/>
        </w:rPr>
        <w:t>申込日：</w:t>
      </w:r>
      <w:r w:rsidR="00936D6F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AA118C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5C525F" w:rsidRPr="005C7905">
        <w:rPr>
          <w:rFonts w:asciiTheme="majorEastAsia" w:eastAsiaTheme="majorEastAsia" w:hAnsiTheme="majorEastAsia" w:hint="eastAsia"/>
          <w:sz w:val="20"/>
          <w:szCs w:val="20"/>
        </w:rPr>
        <w:t xml:space="preserve">年　</w:t>
      </w:r>
      <w:r w:rsidR="005C790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C525F" w:rsidRPr="005C7905">
        <w:rPr>
          <w:rFonts w:asciiTheme="majorEastAsia" w:eastAsiaTheme="majorEastAsia" w:hAnsiTheme="majorEastAsia" w:hint="eastAsia"/>
          <w:sz w:val="20"/>
          <w:szCs w:val="20"/>
        </w:rPr>
        <w:t xml:space="preserve">　月　　</w:t>
      </w:r>
      <w:r w:rsidR="005C7905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5C525F" w:rsidRPr="005C7905">
        <w:rPr>
          <w:rFonts w:asciiTheme="majorEastAsia" w:eastAsiaTheme="majorEastAsia" w:hAnsiTheme="majorEastAsia" w:hint="eastAsia"/>
          <w:sz w:val="20"/>
          <w:szCs w:val="20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1"/>
        <w:gridCol w:w="3712"/>
        <w:gridCol w:w="273"/>
        <w:gridCol w:w="969"/>
        <w:gridCol w:w="2215"/>
        <w:gridCol w:w="2004"/>
      </w:tblGrid>
      <w:tr w:rsidR="00072F11" w:rsidRPr="00C9216E" w:rsidTr="00F65AE0">
        <w:trPr>
          <w:trHeight w:val="316"/>
        </w:trPr>
        <w:tc>
          <w:tcPr>
            <w:tcW w:w="1011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72F11" w:rsidRPr="001B0481" w:rsidRDefault="00072F11" w:rsidP="006143A9">
            <w:pPr>
              <w:spacing w:line="440" w:lineRule="exact"/>
              <w:jc w:val="center"/>
              <w:rPr>
                <w:rFonts w:ascii="HGS創英角ｺﾞｼｯｸUB" w:eastAsia="HGS創英角ｺﾞｼｯｸUB" w:hAnsi="HGS創英角ｺﾞｼｯｸUB"/>
                <w:sz w:val="32"/>
                <w:szCs w:val="40"/>
              </w:rPr>
            </w:pPr>
            <w:r w:rsidRPr="001B0481">
              <w:rPr>
                <w:rFonts w:ascii="HGS創英角ｺﾞｼｯｸUB" w:eastAsia="HGS創英角ｺﾞｼｯｸUB" w:hAnsi="HGS創英角ｺﾞｼｯｸUB" w:hint="eastAsia"/>
                <w:sz w:val="32"/>
                <w:szCs w:val="40"/>
              </w:rPr>
              <w:t>ビジネスセミナー「労働塾」受講申込書</w:t>
            </w:r>
          </w:p>
        </w:tc>
      </w:tr>
      <w:tr w:rsidR="00072F11" w:rsidRPr="00DB2D82" w:rsidTr="00F65AE0">
        <w:tc>
          <w:tcPr>
            <w:tcW w:w="10114" w:type="dxa"/>
            <w:gridSpan w:val="6"/>
            <w:tcBorders>
              <w:top w:val="thickThinSmallGap" w:sz="24" w:space="0" w:color="auto"/>
              <w:left w:val="nil"/>
              <w:right w:val="nil"/>
            </w:tcBorders>
          </w:tcPr>
          <w:p w:rsidR="00072F11" w:rsidRPr="00DB2D82" w:rsidRDefault="00FA0BDC" w:rsidP="00AA118C">
            <w:pPr>
              <w:jc w:val="distribute"/>
              <w:rPr>
                <w:rFonts w:ascii="HG創英ﾌﾟﾚｾﾞﾝｽEB" w:eastAsia="HG創英ﾌﾟﾚｾﾞﾝｽEB" w:hAnsiTheme="majorEastAsia"/>
                <w:szCs w:val="21"/>
              </w:rPr>
            </w:pPr>
            <w:r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３</w:t>
            </w:r>
            <w:r w:rsidR="00072F11" w:rsidRPr="00DB2D82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月</w:t>
            </w:r>
            <w:r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１８</w:t>
            </w:r>
            <w:r w:rsidR="00072F11" w:rsidRPr="00DB2D82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日(</w:t>
            </w:r>
            <w:r w:rsidR="00AA118C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水</w:t>
            </w:r>
            <w:r w:rsidR="00072F11" w:rsidRPr="00DB2D82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)講師：</w:t>
            </w:r>
            <w:r w:rsidR="00AA118C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石嵜</w:t>
            </w:r>
            <w:r w:rsidR="00AE7457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 xml:space="preserve">　</w:t>
            </w:r>
            <w:r w:rsidR="00AA118C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信憲</w:t>
            </w:r>
            <w:r w:rsidR="00DB2D82" w:rsidRPr="00DB2D82">
              <w:rPr>
                <w:rFonts w:ascii="HG創英ﾌﾟﾚｾﾞﾝｽEB" w:eastAsia="HG創英ﾌﾟﾚｾﾞﾝｽEB" w:hAnsiTheme="majorEastAsia" w:hint="eastAsia"/>
                <w:sz w:val="28"/>
                <w:szCs w:val="28"/>
              </w:rPr>
              <w:t>弁護士</w:t>
            </w:r>
            <w:r w:rsidR="00072F11" w:rsidRPr="00DB2D82">
              <w:rPr>
                <w:rFonts w:ascii="HG創英ﾌﾟﾚｾﾞﾝｽEB" w:eastAsia="HG創英ﾌﾟﾚｾﾞﾝｽEB" w:hAnsiTheme="majorEastAsia" w:hint="eastAsia"/>
                <w:szCs w:val="21"/>
              </w:rPr>
              <w:t>（会場：</w:t>
            </w:r>
            <w:r>
              <w:rPr>
                <w:rFonts w:ascii="HG創英ﾌﾟﾚｾﾞﾝｽEB" w:eastAsia="HG創英ﾌﾟﾚｾﾞﾝｽEB" w:hAnsiTheme="majorEastAsia" w:hint="eastAsia"/>
                <w:szCs w:val="21"/>
              </w:rPr>
              <w:t>アーク</w:t>
            </w:r>
            <w:r w:rsidR="00AE7457">
              <w:rPr>
                <w:rFonts w:ascii="HG創英ﾌﾟﾚｾﾞﾝｽEB" w:eastAsia="HG創英ﾌﾟﾚｾﾞﾝｽEB" w:hAnsiTheme="majorEastAsia" w:hint="eastAsia"/>
                <w:szCs w:val="21"/>
              </w:rPr>
              <w:t>ホテル</w:t>
            </w:r>
            <w:r>
              <w:rPr>
                <w:rFonts w:ascii="HG創英ﾌﾟﾚｾﾞﾝｽEB" w:eastAsia="HG創英ﾌﾟﾚｾﾞﾝｽEB" w:hAnsiTheme="majorEastAsia" w:hint="eastAsia"/>
                <w:szCs w:val="21"/>
              </w:rPr>
              <w:t>岡山</w:t>
            </w:r>
            <w:r w:rsidR="00072F11" w:rsidRPr="00DB2D82">
              <w:rPr>
                <w:rFonts w:ascii="HG創英ﾌﾟﾚｾﾞﾝｽEB" w:eastAsia="HG創英ﾌﾟﾚｾﾞﾝｽEB" w:hAnsiTheme="majorEastAsia" w:hint="eastAsia"/>
                <w:szCs w:val="21"/>
              </w:rPr>
              <w:t>）</w:t>
            </w:r>
          </w:p>
        </w:tc>
      </w:tr>
      <w:tr w:rsidR="00E67452" w:rsidTr="00F65AE0">
        <w:trPr>
          <w:trHeight w:val="273"/>
        </w:trPr>
        <w:tc>
          <w:tcPr>
            <w:tcW w:w="941" w:type="dxa"/>
            <w:vMerge w:val="restart"/>
            <w:vAlign w:val="center"/>
          </w:tcPr>
          <w:p w:rsidR="00E67452" w:rsidRDefault="00E67452" w:rsidP="00031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9173" w:type="dxa"/>
            <w:gridSpan w:val="5"/>
            <w:tcBorders>
              <w:bottom w:val="dashSmallGap" w:sz="4" w:space="0" w:color="auto"/>
            </w:tcBorders>
          </w:tcPr>
          <w:p w:rsidR="00E67452" w:rsidRPr="00C9216E" w:rsidRDefault="00E67452" w:rsidP="005C525F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E67452" w:rsidTr="00F65AE0">
        <w:trPr>
          <w:trHeight w:val="533"/>
        </w:trPr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E67452" w:rsidRDefault="00E67452" w:rsidP="005C525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73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E67452" w:rsidRDefault="00E67452" w:rsidP="005C525F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E67452" w:rsidRDefault="00E67452" w:rsidP="005C525F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  <w:p w:rsidR="00E67452" w:rsidRPr="00C9216E" w:rsidRDefault="00E67452" w:rsidP="005C525F">
            <w:pPr>
              <w:jc w:val="left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</w:p>
        </w:tc>
      </w:tr>
      <w:tr w:rsidR="00F65AE0" w:rsidTr="00B11939">
        <w:trPr>
          <w:trHeight w:val="533"/>
        </w:trPr>
        <w:tc>
          <w:tcPr>
            <w:tcW w:w="1011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AE0" w:rsidRPr="00F65AE0" w:rsidRDefault="00F65AE0" w:rsidP="005C525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65A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◆以下、何れかを丸で囲んでください◆</w:t>
            </w:r>
          </w:p>
        </w:tc>
      </w:tr>
      <w:tr w:rsidR="00F65AE0" w:rsidTr="002B0297">
        <w:trPr>
          <w:trHeight w:val="533"/>
        </w:trPr>
        <w:tc>
          <w:tcPr>
            <w:tcW w:w="101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AE0" w:rsidRPr="00F65AE0" w:rsidRDefault="00F65AE0" w:rsidP="005C525F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65AE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</w:t>
            </w:r>
            <w:r w:rsidRPr="00E8418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購読中の弊社発行の定期刊行誌</w:t>
            </w:r>
            <w:r w:rsidRPr="00F65A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：　・労働基準広報　　・先見労務管理　　・労働安全衛生広報　・建設労務安全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F65A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購読無</w:t>
            </w:r>
            <w:r w:rsidR="00E8418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</w:t>
            </w:r>
          </w:p>
        </w:tc>
      </w:tr>
      <w:tr w:rsidR="00F65AE0" w:rsidTr="00675628">
        <w:trPr>
          <w:trHeight w:val="533"/>
        </w:trPr>
        <w:tc>
          <w:tcPr>
            <w:tcW w:w="1011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AE0" w:rsidRPr="00CF6ECD" w:rsidRDefault="00F65AE0" w:rsidP="00CF6E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労働調査会ビジネススクール会員</w:t>
            </w:r>
            <w:r w:rsid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：     </w:t>
            </w: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個人会員　</w:t>
            </w:r>
            <w:r w:rsidR="006378D0"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・法人会員　</w:t>
            </w:r>
            <w:r w:rsidR="006378D0"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 </w:t>
            </w: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非会員</w:t>
            </w:r>
          </w:p>
        </w:tc>
      </w:tr>
      <w:tr w:rsidR="00F65AE0" w:rsidTr="00802A28">
        <w:trPr>
          <w:trHeight w:val="533"/>
        </w:trPr>
        <w:tc>
          <w:tcPr>
            <w:tcW w:w="101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E0" w:rsidRPr="00CF6ECD" w:rsidRDefault="00F65AE0" w:rsidP="00CF6EC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●（一社）岡山県労働基準協会会員</w:t>
            </w:r>
            <w:r w:rsid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：</w:t>
            </w:r>
            <w:r w:rsidR="006378D0"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</w:t>
            </w:r>
            <w:r w:rsidR="006378D0" w:rsidRPr="00CF6EC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会員（「岡山労働基準弘報」ご購読）</w:t>
            </w:r>
            <w:r w:rsidR="006378D0"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6378D0" w:rsidRPr="00CF6ECD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 </w:t>
            </w:r>
            <w:r w:rsidRPr="00CF6EC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非会員</w:t>
            </w:r>
          </w:p>
        </w:tc>
      </w:tr>
      <w:tr w:rsidR="007422F4" w:rsidTr="00F65AE0">
        <w:trPr>
          <w:trHeight w:val="186"/>
        </w:trPr>
        <w:tc>
          <w:tcPr>
            <w:tcW w:w="941" w:type="dxa"/>
            <w:vMerge w:val="restart"/>
            <w:tcBorders>
              <w:top w:val="single" w:sz="4" w:space="0" w:color="auto"/>
            </w:tcBorders>
            <w:vAlign w:val="center"/>
          </w:tcPr>
          <w:p w:rsidR="007422F4" w:rsidRDefault="007422F4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ご住所</w:t>
            </w:r>
          </w:p>
        </w:tc>
        <w:tc>
          <w:tcPr>
            <w:tcW w:w="9173" w:type="dxa"/>
            <w:gridSpan w:val="5"/>
            <w:tcBorders>
              <w:top w:val="single" w:sz="4" w:space="0" w:color="auto"/>
              <w:bottom w:val="dashSmallGap" w:sz="4" w:space="0" w:color="auto"/>
            </w:tcBorders>
          </w:tcPr>
          <w:p w:rsidR="007422F4" w:rsidRDefault="007422F4" w:rsidP="00E62AE5">
            <w:pPr>
              <w:spacing w:line="18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rPr>
          <w:trHeight w:val="739"/>
        </w:trPr>
        <w:tc>
          <w:tcPr>
            <w:tcW w:w="941" w:type="dxa"/>
            <w:vMerge/>
            <w:vAlign w:val="center"/>
          </w:tcPr>
          <w:p w:rsidR="007422F4" w:rsidRDefault="007422F4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73" w:type="dxa"/>
            <w:gridSpan w:val="5"/>
            <w:tcBorders>
              <w:top w:val="dashSmallGap" w:sz="4" w:space="0" w:color="auto"/>
            </w:tcBorders>
          </w:tcPr>
          <w:p w:rsidR="007422F4" w:rsidRPr="001729EE" w:rsidRDefault="007422F4" w:rsidP="005C525F">
            <w:pPr>
              <w:jc w:val="left"/>
              <w:rPr>
                <w:rFonts w:asciiTheme="majorEastAsia" w:eastAsiaTheme="majorEastAsia" w:hAnsiTheme="majorEastAsia"/>
                <w:b/>
                <w:sz w:val="22"/>
              </w:rPr>
            </w:pPr>
            <w:r w:rsidRPr="001729EE">
              <w:rPr>
                <w:rFonts w:asciiTheme="majorEastAsia" w:eastAsiaTheme="majorEastAsia" w:hAnsiTheme="majorEastAsia" w:hint="eastAsia"/>
                <w:b/>
                <w:sz w:val="22"/>
              </w:rPr>
              <w:t>〒　　　―</w:t>
            </w:r>
          </w:p>
          <w:p w:rsidR="007422F4" w:rsidRDefault="007422F4" w:rsidP="005C525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rPr>
          <w:trHeight w:val="383"/>
        </w:trPr>
        <w:tc>
          <w:tcPr>
            <w:tcW w:w="941" w:type="dxa"/>
            <w:vAlign w:val="center"/>
          </w:tcPr>
          <w:p w:rsidR="007422F4" w:rsidRDefault="007422F4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</w:tc>
        <w:tc>
          <w:tcPr>
            <w:tcW w:w="3985" w:type="dxa"/>
            <w:gridSpan w:val="2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5E44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5E44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B538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969" w:type="dxa"/>
            <w:vAlign w:val="center"/>
          </w:tcPr>
          <w:p w:rsidR="007422F4" w:rsidRDefault="007422F4" w:rsidP="001729E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  <w:tc>
          <w:tcPr>
            <w:tcW w:w="4219" w:type="dxa"/>
            <w:gridSpan w:val="2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="005E44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</w:t>
            </w:r>
            <w:r w:rsidR="005E44A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1B538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7422F4" w:rsidTr="00F65AE0">
        <w:trPr>
          <w:trHeight w:val="404"/>
        </w:trPr>
        <w:tc>
          <w:tcPr>
            <w:tcW w:w="941" w:type="dxa"/>
            <w:tcBorders>
              <w:bottom w:val="double" w:sz="4" w:space="0" w:color="auto"/>
            </w:tcBorders>
            <w:vAlign w:val="center"/>
          </w:tcPr>
          <w:p w:rsidR="007422F4" w:rsidRDefault="007422F4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9173" w:type="dxa"/>
            <w:gridSpan w:val="5"/>
            <w:tcBorders>
              <w:bottom w:val="double" w:sz="4" w:space="0" w:color="auto"/>
            </w:tcBorders>
          </w:tcPr>
          <w:p w:rsidR="007422F4" w:rsidRPr="005E44A8" w:rsidRDefault="005E44A8" w:rsidP="005C525F">
            <w:pPr>
              <w:jc w:val="left"/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5E44A8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(よろしければメールアドレスをご記入ください)</w:t>
            </w:r>
          </w:p>
        </w:tc>
      </w:tr>
      <w:tr w:rsidR="007422F4" w:rsidTr="00F65AE0">
        <w:tc>
          <w:tcPr>
            <w:tcW w:w="4653" w:type="dxa"/>
            <w:gridSpan w:val="2"/>
            <w:tcBorders>
              <w:top w:val="double" w:sz="4" w:space="0" w:color="auto"/>
            </w:tcBorders>
            <w:vAlign w:val="center"/>
          </w:tcPr>
          <w:p w:rsidR="007422F4" w:rsidRPr="005C7905" w:rsidRDefault="007422F4" w:rsidP="005C79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7905">
              <w:rPr>
                <w:rFonts w:asciiTheme="majorEastAsia" w:eastAsiaTheme="majorEastAsia" w:hAnsiTheme="majorEastAsia" w:hint="eastAsia"/>
                <w:sz w:val="20"/>
                <w:szCs w:val="20"/>
              </w:rPr>
              <w:t>受講者</w:t>
            </w:r>
            <w:r w:rsidR="004872B7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3457" w:type="dxa"/>
            <w:gridSpan w:val="3"/>
            <w:tcBorders>
              <w:top w:val="double" w:sz="4" w:space="0" w:color="auto"/>
            </w:tcBorders>
            <w:vAlign w:val="center"/>
          </w:tcPr>
          <w:p w:rsidR="007422F4" w:rsidRPr="005C7905" w:rsidRDefault="007422F4" w:rsidP="005C79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7905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部署・役職名</w:t>
            </w:r>
          </w:p>
        </w:tc>
        <w:tc>
          <w:tcPr>
            <w:tcW w:w="2004" w:type="dxa"/>
            <w:tcBorders>
              <w:top w:val="double" w:sz="4" w:space="0" w:color="auto"/>
            </w:tcBorders>
            <w:vAlign w:val="center"/>
          </w:tcPr>
          <w:p w:rsidR="007422F4" w:rsidRPr="005C7905" w:rsidRDefault="007422F4" w:rsidP="005C790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C7905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</w:tr>
      <w:tr w:rsidR="007422F4" w:rsidTr="00F65AE0">
        <w:tc>
          <w:tcPr>
            <w:tcW w:w="4653" w:type="dxa"/>
            <w:gridSpan w:val="2"/>
            <w:tcBorders>
              <w:bottom w:val="dashSmallGap" w:sz="4" w:space="0" w:color="auto"/>
            </w:tcBorders>
            <w:vAlign w:val="center"/>
          </w:tcPr>
          <w:p w:rsidR="007422F4" w:rsidRDefault="007422F4" w:rsidP="00E62AE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ﾌﾘｶﾞﾅ)</w:t>
            </w:r>
          </w:p>
        </w:tc>
        <w:tc>
          <w:tcPr>
            <w:tcW w:w="3457" w:type="dxa"/>
            <w:gridSpan w:val="3"/>
            <w:vMerge w:val="restart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rPr>
          <w:trHeight w:val="531"/>
        </w:trPr>
        <w:tc>
          <w:tcPr>
            <w:tcW w:w="4653" w:type="dxa"/>
            <w:gridSpan w:val="2"/>
            <w:tcBorders>
              <w:top w:val="dashSmallGap" w:sz="4" w:space="0" w:color="auto"/>
            </w:tcBorders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57" w:type="dxa"/>
            <w:gridSpan w:val="3"/>
            <w:vMerge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c>
          <w:tcPr>
            <w:tcW w:w="4653" w:type="dxa"/>
            <w:gridSpan w:val="2"/>
            <w:tcBorders>
              <w:bottom w:val="dashSmallGap" w:sz="4" w:space="0" w:color="auto"/>
            </w:tcBorders>
            <w:vAlign w:val="center"/>
          </w:tcPr>
          <w:p w:rsidR="007422F4" w:rsidRDefault="007422F4" w:rsidP="00E62AE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ﾌﾘｶﾞﾅ)</w:t>
            </w:r>
          </w:p>
        </w:tc>
        <w:tc>
          <w:tcPr>
            <w:tcW w:w="3457" w:type="dxa"/>
            <w:gridSpan w:val="3"/>
            <w:vMerge w:val="restart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rPr>
          <w:trHeight w:val="543"/>
        </w:trPr>
        <w:tc>
          <w:tcPr>
            <w:tcW w:w="4653" w:type="dxa"/>
            <w:gridSpan w:val="2"/>
            <w:tcBorders>
              <w:top w:val="dashSmallGap" w:sz="4" w:space="0" w:color="auto"/>
            </w:tcBorders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57" w:type="dxa"/>
            <w:gridSpan w:val="3"/>
            <w:vMerge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c>
          <w:tcPr>
            <w:tcW w:w="4653" w:type="dxa"/>
            <w:gridSpan w:val="2"/>
            <w:tcBorders>
              <w:bottom w:val="dashSmallGap" w:sz="4" w:space="0" w:color="auto"/>
            </w:tcBorders>
            <w:vAlign w:val="center"/>
          </w:tcPr>
          <w:p w:rsidR="007422F4" w:rsidRDefault="007422F4" w:rsidP="00E62AE5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(ﾌﾘｶﾞﾅ)</w:t>
            </w:r>
          </w:p>
        </w:tc>
        <w:tc>
          <w:tcPr>
            <w:tcW w:w="3457" w:type="dxa"/>
            <w:gridSpan w:val="3"/>
            <w:vMerge w:val="restart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04" w:type="dxa"/>
            <w:vMerge w:val="restart"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rPr>
          <w:trHeight w:val="527"/>
        </w:trPr>
        <w:tc>
          <w:tcPr>
            <w:tcW w:w="4653" w:type="dxa"/>
            <w:gridSpan w:val="2"/>
            <w:tcBorders>
              <w:top w:val="dashSmallGap" w:sz="4" w:space="0" w:color="auto"/>
            </w:tcBorders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457" w:type="dxa"/>
            <w:gridSpan w:val="3"/>
            <w:vMerge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7422F4" w:rsidRDefault="007422F4" w:rsidP="005E44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22F4" w:rsidTr="00F65AE0">
        <w:trPr>
          <w:trHeight w:val="209"/>
        </w:trPr>
        <w:tc>
          <w:tcPr>
            <w:tcW w:w="10114" w:type="dxa"/>
            <w:gridSpan w:val="6"/>
            <w:tcBorders>
              <w:bottom w:val="double" w:sz="4" w:space="0" w:color="auto"/>
            </w:tcBorders>
            <w:vAlign w:val="center"/>
          </w:tcPr>
          <w:p w:rsidR="007422F4" w:rsidRPr="005C7905" w:rsidRDefault="001729EE" w:rsidP="001729E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</w:t>
            </w:r>
            <w:r w:rsidR="007422F4" w:rsidRPr="005C79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合計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7422F4" w:rsidRPr="005C790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名</w:t>
            </w:r>
          </w:p>
        </w:tc>
      </w:tr>
      <w:tr w:rsidR="007422F4" w:rsidTr="00F65AE0">
        <w:trPr>
          <w:trHeight w:val="697"/>
        </w:trPr>
        <w:tc>
          <w:tcPr>
            <w:tcW w:w="941" w:type="dxa"/>
            <w:tcBorders>
              <w:top w:val="double" w:sz="4" w:space="0" w:color="auto"/>
            </w:tcBorders>
            <w:vAlign w:val="center"/>
          </w:tcPr>
          <w:p w:rsidR="007422F4" w:rsidRDefault="007422F4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通信欄</w:t>
            </w:r>
          </w:p>
        </w:tc>
        <w:tc>
          <w:tcPr>
            <w:tcW w:w="9173" w:type="dxa"/>
            <w:gridSpan w:val="5"/>
            <w:tcBorders>
              <w:top w:val="double" w:sz="4" w:space="0" w:color="auto"/>
            </w:tcBorders>
          </w:tcPr>
          <w:p w:rsidR="007422F4" w:rsidRDefault="007422F4" w:rsidP="007665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66573">
              <w:rPr>
                <w:rFonts w:asciiTheme="majorEastAsia" w:eastAsiaTheme="majorEastAsia" w:hAnsiTheme="majorEastAsia" w:hint="eastAsia"/>
                <w:sz w:val="16"/>
                <w:szCs w:val="16"/>
              </w:rPr>
              <w:t>*今後のビジネスセミナー「労働塾」の講座内容、講師でご希望があればお知らせください。</w:t>
            </w:r>
          </w:p>
          <w:p w:rsidR="00766573" w:rsidRDefault="00766573" w:rsidP="007665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C439BA" w:rsidRPr="00766573" w:rsidRDefault="00C439BA" w:rsidP="00766573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580796" w:rsidTr="00F65AE0">
        <w:tc>
          <w:tcPr>
            <w:tcW w:w="941" w:type="dxa"/>
            <w:vMerge w:val="restart"/>
            <w:vAlign w:val="center"/>
          </w:tcPr>
          <w:p w:rsidR="00580796" w:rsidRDefault="00580796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申込書</w:t>
            </w:r>
          </w:p>
          <w:p w:rsidR="00580796" w:rsidRDefault="00580796" w:rsidP="005E44A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送付先</w:t>
            </w:r>
          </w:p>
        </w:tc>
        <w:tc>
          <w:tcPr>
            <w:tcW w:w="9173" w:type="dxa"/>
            <w:gridSpan w:val="5"/>
          </w:tcPr>
          <w:p w:rsidR="00294819" w:rsidRPr="00294819" w:rsidRDefault="00294819" w:rsidP="00936D6F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株式会社</w:t>
            </w:r>
            <w:r w:rsidR="00580796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労働調査会　</w:t>
            </w:r>
            <w:r w:rsidR="00F40DFD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関西</w:t>
            </w:r>
            <w:r w:rsidR="00580796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支社／担当：</w:t>
            </w:r>
            <w:r w:rsidR="003E1E73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岡、</w:t>
            </w:r>
            <w:r w:rsidR="00936D6F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佐々木</w:t>
            </w:r>
            <w:r w:rsidR="00580796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  <w:p w:rsidR="00580796" w:rsidRPr="001A4CB4" w:rsidRDefault="00580796" w:rsidP="00936D6F">
            <w:pPr>
              <w:jc w:val="left"/>
              <w:rPr>
                <w:rFonts w:ascii="ＭＳ Ｐゴシック" w:eastAsia="ＭＳ Ｐゴシック" w:hAnsi="ＭＳ Ｐゴシック"/>
                <w:sz w:val="17"/>
                <w:szCs w:val="17"/>
              </w:rPr>
            </w:pPr>
            <w:r w:rsidRPr="00294819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【TEL】</w:t>
            </w:r>
            <w:r w:rsidR="00F40DFD" w:rsidRPr="00294819"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  <w:t>06-6541-3045</w:t>
            </w:r>
            <w:r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F40DFD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F40DFD" w:rsidRPr="00294819">
              <w:rPr>
                <w:rFonts w:ascii="ＭＳ Ｐゴシック" w:eastAsia="ＭＳ Ｐゴシック" w:hAnsi="ＭＳ Ｐゴシック"/>
                <w:sz w:val="20"/>
                <w:szCs w:val="20"/>
              </w:rPr>
              <w:t>550-0011</w:t>
            </w:r>
            <w:r w:rsidR="00F40DFD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大阪市西区阿波座</w:t>
            </w:r>
            <w:r w:rsidR="00F40DFD" w:rsidRPr="00294819">
              <w:rPr>
                <w:rFonts w:ascii="ＭＳ Ｐゴシック" w:eastAsia="ＭＳ Ｐゴシック" w:hAnsi="ＭＳ Ｐゴシック"/>
                <w:sz w:val="20"/>
                <w:szCs w:val="20"/>
              </w:rPr>
              <w:t>2-2-18</w:t>
            </w:r>
            <w:r w:rsidR="001A4CB4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いちご</w:t>
            </w:r>
            <w:r w:rsidR="00F40DFD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西本町</w:t>
            </w:r>
            <w:r w:rsidR="001A4CB4" w:rsidRPr="0029481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ﾋﾞﾙ</w:t>
            </w:r>
          </w:p>
        </w:tc>
      </w:tr>
      <w:tr w:rsidR="00580796" w:rsidTr="00F65AE0">
        <w:tc>
          <w:tcPr>
            <w:tcW w:w="941" w:type="dxa"/>
            <w:vMerge/>
            <w:tcBorders>
              <w:bottom w:val="single" w:sz="4" w:space="0" w:color="auto"/>
            </w:tcBorders>
          </w:tcPr>
          <w:p w:rsidR="00580796" w:rsidRDefault="00580796" w:rsidP="005C525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173" w:type="dxa"/>
            <w:gridSpan w:val="5"/>
            <w:tcBorders>
              <w:bottom w:val="single" w:sz="4" w:space="0" w:color="auto"/>
            </w:tcBorders>
            <w:shd w:val="clear" w:color="auto" w:fill="E6E6E6" w:themeFill="background1" w:themeFillShade="E6"/>
          </w:tcPr>
          <w:p w:rsidR="00580796" w:rsidRPr="00464126" w:rsidRDefault="00580796" w:rsidP="00F40DFD">
            <w:pPr>
              <w:jc w:val="distribute"/>
              <w:rPr>
                <w:rFonts w:ascii="HGS創英角ｺﾞｼｯｸUB" w:eastAsia="HGS創英角ｺﾞｼｯｸUB" w:hAnsi="HGS創英角ｺﾞｼｯｸUB"/>
                <w:sz w:val="44"/>
                <w:szCs w:val="44"/>
              </w:rPr>
            </w:pPr>
            <w:r w:rsidRPr="00464126"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 xml:space="preserve">申込FAX　</w:t>
            </w:r>
            <w:r w:rsidR="00F40DFD" w:rsidRPr="002762D0"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０６－６５３６－６２１</w:t>
            </w:r>
            <w:r w:rsidR="00F40DFD">
              <w:rPr>
                <w:rFonts w:ascii="HGS創英角ｺﾞｼｯｸUB" w:eastAsia="HGS創英角ｺﾞｼｯｸUB" w:hAnsi="HGS創英角ｺﾞｼｯｸUB" w:hint="eastAsia"/>
                <w:sz w:val="44"/>
                <w:szCs w:val="44"/>
              </w:rPr>
              <w:t>９</w:t>
            </w:r>
          </w:p>
        </w:tc>
      </w:tr>
      <w:tr w:rsidR="007422F4" w:rsidTr="00F65AE0">
        <w:tc>
          <w:tcPr>
            <w:tcW w:w="10114" w:type="dxa"/>
            <w:gridSpan w:val="6"/>
            <w:tcBorders>
              <w:left w:val="nil"/>
              <w:right w:val="nil"/>
            </w:tcBorders>
          </w:tcPr>
          <w:p w:rsidR="007422F4" w:rsidRPr="004717B1" w:rsidRDefault="007422F4" w:rsidP="004717B1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7B1">
              <w:rPr>
                <w:rFonts w:asciiTheme="majorEastAsia" w:eastAsiaTheme="majorEastAsia" w:hAnsiTheme="majorEastAsia" w:hint="eastAsia"/>
                <w:sz w:val="18"/>
                <w:szCs w:val="18"/>
              </w:rPr>
              <w:t>■個人情報の取扱いについて</w:t>
            </w:r>
          </w:p>
          <w:p w:rsidR="007422F4" w:rsidRPr="004717B1" w:rsidRDefault="007422F4" w:rsidP="004717B1">
            <w:pPr>
              <w:spacing w:line="200" w:lineRule="exact"/>
              <w:ind w:leftChars="135" w:left="28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717B1">
              <w:rPr>
                <w:rFonts w:asciiTheme="majorEastAsia" w:eastAsiaTheme="majorEastAsia" w:hAnsiTheme="majorEastAsia" w:hint="eastAsia"/>
                <w:sz w:val="18"/>
                <w:szCs w:val="18"/>
              </w:rPr>
              <w:t>皆様からお預かりしました個人情報は、書籍・定期刊行誌や教育、講習会、セミナー、ビデオ等の限られた目的のご案内に利用させていただき、情報の取扱いにつきましては適正な保護に努めます。</w:t>
            </w:r>
          </w:p>
        </w:tc>
      </w:tr>
      <w:tr w:rsidR="007422F4" w:rsidTr="00F65AE0">
        <w:tc>
          <w:tcPr>
            <w:tcW w:w="10114" w:type="dxa"/>
            <w:gridSpan w:val="6"/>
            <w:shd w:val="clear" w:color="auto" w:fill="E6E6E6" w:themeFill="background1" w:themeFillShade="E6"/>
          </w:tcPr>
          <w:p w:rsidR="007422F4" w:rsidRPr="00464126" w:rsidRDefault="007422F4" w:rsidP="0028308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6412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  <w:r w:rsidR="00283089">
              <w:rPr>
                <w:rFonts w:asciiTheme="majorEastAsia" w:eastAsiaTheme="majorEastAsia" w:hAnsiTheme="majorEastAsia" w:hint="eastAsia"/>
                <w:szCs w:val="21"/>
              </w:rPr>
              <w:t>受講料の割引特典について</w:t>
            </w:r>
            <w:r w:rsidRPr="00464126">
              <w:rPr>
                <w:rFonts w:asciiTheme="majorEastAsia" w:eastAsiaTheme="majorEastAsia" w:hAnsiTheme="majorEastAsia" w:hint="eastAsia"/>
                <w:szCs w:val="21"/>
              </w:rPr>
              <w:t>◆</w:t>
            </w:r>
          </w:p>
        </w:tc>
      </w:tr>
      <w:tr w:rsidR="007422F4" w:rsidTr="00F65AE0">
        <w:tc>
          <w:tcPr>
            <w:tcW w:w="10114" w:type="dxa"/>
            <w:gridSpan w:val="6"/>
            <w:tcBorders>
              <w:bottom w:val="single" w:sz="4" w:space="0" w:color="auto"/>
            </w:tcBorders>
          </w:tcPr>
          <w:p w:rsidR="007422F4" w:rsidRPr="007422F4" w:rsidRDefault="007422F4" w:rsidP="00734E8F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「労働基準広報」「先見労務管理」「労働安全衛生広報」購読者様は、</w:t>
            </w:r>
            <w:r w:rsidR="00283089">
              <w:rPr>
                <w:rFonts w:asciiTheme="majorEastAsia" w:eastAsiaTheme="majorEastAsia" w:hAnsiTheme="majorEastAsia" w:hint="eastAsia"/>
                <w:sz w:val="18"/>
                <w:szCs w:val="18"/>
              </w:rPr>
              <w:t>税抜き価格から</w:t>
            </w: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5,000円割引。 「建設労務安全」購読者およびビジネススクール会員</w:t>
            </w:r>
            <w:r w:rsidR="001729EE">
              <w:rPr>
                <w:rFonts w:asciiTheme="majorEastAsia" w:eastAsiaTheme="majorEastAsia" w:hAnsiTheme="majorEastAsia" w:hint="eastAsia"/>
                <w:sz w:val="18"/>
                <w:szCs w:val="18"/>
              </w:rPr>
              <w:t>様</w:t>
            </w:r>
            <w:r w:rsidR="00734E8F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83089">
              <w:rPr>
                <w:rFonts w:asciiTheme="majorEastAsia" w:eastAsiaTheme="majorEastAsia" w:hAnsiTheme="majorEastAsia" w:hint="eastAsia"/>
                <w:sz w:val="18"/>
                <w:szCs w:val="18"/>
              </w:rPr>
              <w:t>(一社)岡山県労働基準協会会員様は</w:t>
            </w: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83089">
              <w:rPr>
                <w:rFonts w:asciiTheme="majorEastAsia" w:eastAsiaTheme="majorEastAsia" w:hAnsiTheme="majorEastAsia" w:hint="eastAsia"/>
                <w:sz w:val="18"/>
                <w:szCs w:val="18"/>
              </w:rPr>
              <w:t>税抜き価格から</w:t>
            </w: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3,000円割引。</w:t>
            </w:r>
            <w:r w:rsidR="00283089">
              <w:rPr>
                <w:rFonts w:asciiTheme="majorEastAsia" w:eastAsiaTheme="majorEastAsia" w:hAnsiTheme="majorEastAsia" w:hint="eastAsia"/>
                <w:sz w:val="18"/>
                <w:szCs w:val="18"/>
              </w:rPr>
              <w:t>但し</w:t>
            </w:r>
            <w:r w:rsidR="00734E8F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="00283089">
              <w:rPr>
                <w:rFonts w:asciiTheme="majorEastAsia" w:eastAsiaTheme="majorEastAsia" w:hAnsiTheme="majorEastAsia" w:hint="eastAsia"/>
                <w:sz w:val="18"/>
                <w:szCs w:val="18"/>
              </w:rPr>
              <w:t>労働</w:t>
            </w: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調査会ビジネススクール法人会員</w:t>
            </w:r>
            <w:r w:rsidR="00734E8F">
              <w:rPr>
                <w:rFonts w:asciiTheme="majorEastAsia" w:eastAsiaTheme="majorEastAsia" w:hAnsiTheme="majorEastAsia" w:hint="eastAsia"/>
                <w:sz w:val="18"/>
                <w:szCs w:val="18"/>
              </w:rPr>
              <w:t>様</w:t>
            </w: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は、３名様まで、各々</w:t>
            </w:r>
            <w:r w:rsidR="00283089">
              <w:rPr>
                <w:rFonts w:asciiTheme="majorEastAsia" w:eastAsiaTheme="majorEastAsia" w:hAnsiTheme="majorEastAsia" w:hint="eastAsia"/>
                <w:sz w:val="18"/>
                <w:szCs w:val="18"/>
              </w:rPr>
              <w:t>税抜き価格から</w:t>
            </w:r>
            <w:r w:rsidRPr="007422F4">
              <w:rPr>
                <w:rFonts w:asciiTheme="majorEastAsia" w:eastAsiaTheme="majorEastAsia" w:hAnsiTheme="majorEastAsia" w:hint="eastAsia"/>
                <w:sz w:val="18"/>
                <w:szCs w:val="18"/>
              </w:rPr>
              <w:t>3,000円割引いたします</w:t>
            </w:r>
            <w:r w:rsidR="00734E8F">
              <w:rPr>
                <w:rFonts w:asciiTheme="majorEastAsia" w:eastAsiaTheme="majorEastAsia" w:hAnsiTheme="majorEastAsia" w:hint="eastAsia"/>
                <w:sz w:val="18"/>
                <w:szCs w:val="18"/>
              </w:rPr>
              <w:t>。</w:t>
            </w:r>
          </w:p>
        </w:tc>
      </w:tr>
      <w:tr w:rsidR="005E44A8" w:rsidTr="00F65AE0">
        <w:trPr>
          <w:trHeight w:val="868"/>
        </w:trPr>
        <w:tc>
          <w:tcPr>
            <w:tcW w:w="1011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5E44A8" w:rsidRPr="00031203" w:rsidRDefault="005E44A8" w:rsidP="004717B1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120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1申込方法</w:t>
            </w:r>
            <w:r w:rsidRPr="0003120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31203" w:rsidRPr="0003120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1203">
              <w:rPr>
                <w:rFonts w:asciiTheme="majorEastAsia" w:eastAsiaTheme="majorEastAsia" w:hAnsiTheme="majorEastAsia" w:hint="eastAsia"/>
                <w:sz w:val="20"/>
                <w:szCs w:val="20"/>
              </w:rPr>
              <w:t>申込書に必要事項を記入の上、FAXにてお申し込みください。</w:t>
            </w:r>
          </w:p>
          <w:p w:rsidR="005E44A8" w:rsidRPr="00031203" w:rsidRDefault="005E44A8" w:rsidP="004717B1">
            <w:pPr>
              <w:spacing w:line="22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120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2支払方法</w:t>
            </w:r>
            <w:r w:rsidRPr="0003120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031203" w:rsidRPr="00031203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031203">
              <w:rPr>
                <w:rFonts w:asciiTheme="majorEastAsia" w:eastAsiaTheme="majorEastAsia" w:hAnsiTheme="majorEastAsia" w:hint="eastAsia"/>
                <w:sz w:val="20"/>
                <w:szCs w:val="20"/>
              </w:rPr>
              <w:t>受付後、受講券と請求書・振込用紙をお送りいたします。開催日前日までにお振込みください。</w:t>
            </w:r>
          </w:p>
          <w:p w:rsidR="005E44A8" w:rsidRPr="00031203" w:rsidRDefault="005E44A8" w:rsidP="004717B1">
            <w:pPr>
              <w:spacing w:line="220" w:lineRule="exact"/>
              <w:ind w:firstLineChars="708" w:firstLine="1416"/>
              <w:rPr>
                <w:rFonts w:asciiTheme="majorEastAsia" w:eastAsiaTheme="majorEastAsia" w:hAnsiTheme="majorEastAsia"/>
                <w:sz w:val="20"/>
                <w:szCs w:val="20"/>
                <w:u w:val="double"/>
              </w:rPr>
            </w:pPr>
            <w:r w:rsidRPr="00031203">
              <w:rPr>
                <w:rFonts w:asciiTheme="majorEastAsia" w:eastAsiaTheme="majorEastAsia" w:hAnsiTheme="majorEastAsia" w:hint="eastAsia"/>
                <w:sz w:val="20"/>
                <w:szCs w:val="20"/>
                <w:u w:val="double"/>
              </w:rPr>
              <w:t>*なお、受講券は、当日会場にご持参ください。</w:t>
            </w:r>
          </w:p>
        </w:tc>
      </w:tr>
      <w:tr w:rsidR="007422F4" w:rsidTr="00F65AE0">
        <w:trPr>
          <w:trHeight w:val="949"/>
        </w:trPr>
        <w:tc>
          <w:tcPr>
            <w:tcW w:w="1011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22F4" w:rsidRPr="005E44A8" w:rsidRDefault="00C9216E" w:rsidP="00031203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5E44A8">
              <w:rPr>
                <w:rFonts w:asciiTheme="majorEastAsia" w:eastAsiaTheme="majorEastAsia" w:hAnsiTheme="majorEastAsia" w:hint="eastAsia"/>
                <w:b/>
                <w:sz w:val="22"/>
              </w:rPr>
              <w:t>【キャンセルについてのご案内】</w:t>
            </w:r>
          </w:p>
          <w:p w:rsidR="008E7FF1" w:rsidRDefault="008E7FF1" w:rsidP="008E7FF1">
            <w:pPr>
              <w:ind w:firstLineChars="78" w:firstLine="164"/>
              <w:rPr>
                <w:rFonts w:asciiTheme="majorEastAsia" w:eastAsiaTheme="majorEastAsia" w:hAnsiTheme="majorEastAsia"/>
                <w:b/>
                <w:szCs w:val="21"/>
              </w:rPr>
            </w:pPr>
            <w:r w:rsidRPr="008E7FF1">
              <w:rPr>
                <w:rFonts w:asciiTheme="majorEastAsia" w:eastAsiaTheme="majorEastAsia" w:hAnsiTheme="majorEastAsia" w:hint="eastAsia"/>
                <w:b/>
                <w:szCs w:val="21"/>
              </w:rPr>
              <w:t>お申し込み後のキャンセルは、テキスト・お飲み物等の準備の関係から</w:t>
            </w:r>
            <w:r w:rsidR="003F0115">
              <w:rPr>
                <w:rFonts w:asciiTheme="majorEastAsia" w:eastAsiaTheme="majorEastAsia" w:hAnsiTheme="majorEastAsia" w:hint="eastAsia"/>
                <w:b/>
                <w:szCs w:val="21"/>
              </w:rPr>
              <w:t>2020</w:t>
            </w:r>
            <w:r w:rsidR="00AA118C">
              <w:rPr>
                <w:rFonts w:asciiTheme="majorEastAsia" w:eastAsiaTheme="majorEastAsia" w:hAnsiTheme="majorEastAsia" w:hint="eastAsia"/>
                <w:b/>
                <w:szCs w:val="21"/>
              </w:rPr>
              <w:t>年</w:t>
            </w:r>
            <w:r w:rsidR="00FA0BDC">
              <w:rPr>
                <w:rFonts w:asciiTheme="majorEastAsia" w:eastAsiaTheme="majorEastAsia" w:hAnsiTheme="majorEastAsia" w:hint="eastAsia"/>
                <w:b/>
                <w:szCs w:val="21"/>
              </w:rPr>
              <w:t>3</w:t>
            </w:r>
            <w:r w:rsidRPr="008E7FF1">
              <w:rPr>
                <w:rFonts w:asciiTheme="majorEastAsia" w:eastAsiaTheme="majorEastAsia" w:hAnsiTheme="majorEastAsia" w:hint="eastAsia"/>
                <w:b/>
                <w:szCs w:val="21"/>
              </w:rPr>
              <w:t>月</w:t>
            </w:r>
            <w:r w:rsidR="00FA0BDC">
              <w:rPr>
                <w:rFonts w:asciiTheme="majorEastAsia" w:eastAsiaTheme="majorEastAsia" w:hAnsiTheme="majorEastAsia" w:hint="eastAsia"/>
                <w:b/>
                <w:szCs w:val="21"/>
              </w:rPr>
              <w:t>11</w:t>
            </w:r>
            <w:r w:rsidRPr="008E7FF1">
              <w:rPr>
                <w:rFonts w:asciiTheme="majorEastAsia" w:eastAsiaTheme="majorEastAsia" w:hAnsiTheme="majorEastAsia" w:hint="eastAsia"/>
                <w:b/>
                <w:szCs w:val="21"/>
              </w:rPr>
              <w:t>日(</w:t>
            </w:r>
            <w:r w:rsidR="00AA118C">
              <w:rPr>
                <w:rFonts w:asciiTheme="majorEastAsia" w:eastAsiaTheme="majorEastAsia" w:hAnsiTheme="majorEastAsia" w:hint="eastAsia"/>
                <w:b/>
                <w:szCs w:val="21"/>
              </w:rPr>
              <w:t>水</w:t>
            </w:r>
            <w:r w:rsidRPr="008E7FF1">
              <w:rPr>
                <w:rFonts w:asciiTheme="majorEastAsia" w:eastAsiaTheme="majorEastAsia" w:hAnsiTheme="majorEastAsia" w:hint="eastAsia"/>
                <w:b/>
                <w:szCs w:val="21"/>
              </w:rPr>
              <w:t>)までにご連絡ください。それを過ぎてのご欠席の場合、テキスト等関係資料をご送付し、受講料を申し受けます。</w:t>
            </w:r>
          </w:p>
          <w:p w:rsidR="00C9216E" w:rsidRPr="00C9216E" w:rsidRDefault="008E7FF1" w:rsidP="008E7FF1">
            <w:pPr>
              <w:ind w:firstLineChars="78" w:firstLine="164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E7FF1">
              <w:rPr>
                <w:rFonts w:asciiTheme="majorEastAsia" w:eastAsiaTheme="majorEastAsia" w:hAnsiTheme="majorEastAsia" w:hint="eastAsia"/>
                <w:b/>
                <w:szCs w:val="21"/>
              </w:rPr>
              <w:t>代理出席は受け付けます。</w:t>
            </w:r>
          </w:p>
        </w:tc>
      </w:tr>
    </w:tbl>
    <w:p w:rsidR="005C525F" w:rsidRPr="005C525F" w:rsidRDefault="005C525F" w:rsidP="005C525F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5C525F" w:rsidRPr="005C525F" w:rsidSect="00283651">
      <w:pgSz w:w="11906" w:h="16838" w:code="9"/>
      <w:pgMar w:top="851" w:right="851" w:bottom="39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B3D" w:rsidRDefault="00D53B3D" w:rsidP="00F964A4">
      <w:r>
        <w:separator/>
      </w:r>
    </w:p>
  </w:endnote>
  <w:endnote w:type="continuationSeparator" w:id="0">
    <w:p w:rsidR="00D53B3D" w:rsidRDefault="00D53B3D" w:rsidP="00F9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B3D" w:rsidRDefault="00D53B3D" w:rsidP="00F964A4">
      <w:r>
        <w:separator/>
      </w:r>
    </w:p>
  </w:footnote>
  <w:footnote w:type="continuationSeparator" w:id="0">
    <w:p w:rsidR="00D53B3D" w:rsidRDefault="00D53B3D" w:rsidP="00F964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F9"/>
    <w:rsid w:val="00003EE5"/>
    <w:rsid w:val="00007323"/>
    <w:rsid w:val="0001471E"/>
    <w:rsid w:val="00014BA5"/>
    <w:rsid w:val="00031203"/>
    <w:rsid w:val="000314D5"/>
    <w:rsid w:val="000377B1"/>
    <w:rsid w:val="00044DF9"/>
    <w:rsid w:val="000511FB"/>
    <w:rsid w:val="00051A0A"/>
    <w:rsid w:val="00072F11"/>
    <w:rsid w:val="00082B16"/>
    <w:rsid w:val="000A354D"/>
    <w:rsid w:val="000A48F0"/>
    <w:rsid w:val="000E2566"/>
    <w:rsid w:val="000F353D"/>
    <w:rsid w:val="00105993"/>
    <w:rsid w:val="001246A1"/>
    <w:rsid w:val="00126B9B"/>
    <w:rsid w:val="00127D91"/>
    <w:rsid w:val="00141839"/>
    <w:rsid w:val="001514AE"/>
    <w:rsid w:val="001729EE"/>
    <w:rsid w:val="00175514"/>
    <w:rsid w:val="00177E22"/>
    <w:rsid w:val="001A4CB4"/>
    <w:rsid w:val="001A7B42"/>
    <w:rsid w:val="001B5380"/>
    <w:rsid w:val="001C4FDA"/>
    <w:rsid w:val="001C67FC"/>
    <w:rsid w:val="00214B0F"/>
    <w:rsid w:val="002217CF"/>
    <w:rsid w:val="002266EB"/>
    <w:rsid w:val="00246EB9"/>
    <w:rsid w:val="00251A48"/>
    <w:rsid w:val="0026073D"/>
    <w:rsid w:val="00271572"/>
    <w:rsid w:val="002732C5"/>
    <w:rsid w:val="00283089"/>
    <w:rsid w:val="00283651"/>
    <w:rsid w:val="00294819"/>
    <w:rsid w:val="002D4322"/>
    <w:rsid w:val="002E76EB"/>
    <w:rsid w:val="00313F73"/>
    <w:rsid w:val="003513EA"/>
    <w:rsid w:val="003514FD"/>
    <w:rsid w:val="00374DFA"/>
    <w:rsid w:val="003D5362"/>
    <w:rsid w:val="003E1E73"/>
    <w:rsid w:val="003F0115"/>
    <w:rsid w:val="00401AC8"/>
    <w:rsid w:val="00406D8A"/>
    <w:rsid w:val="00422D88"/>
    <w:rsid w:val="00450D01"/>
    <w:rsid w:val="00464126"/>
    <w:rsid w:val="004717B1"/>
    <w:rsid w:val="004872B7"/>
    <w:rsid w:val="004950EC"/>
    <w:rsid w:val="004B12AA"/>
    <w:rsid w:val="004E0406"/>
    <w:rsid w:val="00550D41"/>
    <w:rsid w:val="00557D25"/>
    <w:rsid w:val="00580796"/>
    <w:rsid w:val="00586B05"/>
    <w:rsid w:val="0059132F"/>
    <w:rsid w:val="00592BAF"/>
    <w:rsid w:val="005A15F8"/>
    <w:rsid w:val="005A7C2D"/>
    <w:rsid w:val="005C525F"/>
    <w:rsid w:val="005C7905"/>
    <w:rsid w:val="005E44A8"/>
    <w:rsid w:val="005E5370"/>
    <w:rsid w:val="005F492E"/>
    <w:rsid w:val="00600984"/>
    <w:rsid w:val="00601C41"/>
    <w:rsid w:val="00613389"/>
    <w:rsid w:val="006378D0"/>
    <w:rsid w:val="0064077C"/>
    <w:rsid w:val="006663D6"/>
    <w:rsid w:val="0066718B"/>
    <w:rsid w:val="006D66ED"/>
    <w:rsid w:val="006D7B36"/>
    <w:rsid w:val="006E12F9"/>
    <w:rsid w:val="006F184E"/>
    <w:rsid w:val="00700F2F"/>
    <w:rsid w:val="00714E14"/>
    <w:rsid w:val="00715E3D"/>
    <w:rsid w:val="00720069"/>
    <w:rsid w:val="00734E8F"/>
    <w:rsid w:val="00735E56"/>
    <w:rsid w:val="00736F76"/>
    <w:rsid w:val="007410CB"/>
    <w:rsid w:val="007422F4"/>
    <w:rsid w:val="00746A6A"/>
    <w:rsid w:val="00766573"/>
    <w:rsid w:val="007B5376"/>
    <w:rsid w:val="007C1F0F"/>
    <w:rsid w:val="007D46C2"/>
    <w:rsid w:val="007D6B96"/>
    <w:rsid w:val="007E19FB"/>
    <w:rsid w:val="00801E97"/>
    <w:rsid w:val="0083050B"/>
    <w:rsid w:val="00832311"/>
    <w:rsid w:val="008420D4"/>
    <w:rsid w:val="008478FC"/>
    <w:rsid w:val="008E2364"/>
    <w:rsid w:val="008E7FF1"/>
    <w:rsid w:val="008F2F8E"/>
    <w:rsid w:val="00901491"/>
    <w:rsid w:val="00912F10"/>
    <w:rsid w:val="00936D6F"/>
    <w:rsid w:val="0098404A"/>
    <w:rsid w:val="009C001C"/>
    <w:rsid w:val="009D3574"/>
    <w:rsid w:val="00A25EE1"/>
    <w:rsid w:val="00A351C3"/>
    <w:rsid w:val="00A4231A"/>
    <w:rsid w:val="00A510C1"/>
    <w:rsid w:val="00A60277"/>
    <w:rsid w:val="00A82F36"/>
    <w:rsid w:val="00A8566A"/>
    <w:rsid w:val="00A93890"/>
    <w:rsid w:val="00AA118C"/>
    <w:rsid w:val="00AC4CA0"/>
    <w:rsid w:val="00AE2E7C"/>
    <w:rsid w:val="00AE7457"/>
    <w:rsid w:val="00B07075"/>
    <w:rsid w:val="00B13B20"/>
    <w:rsid w:val="00B24E42"/>
    <w:rsid w:val="00B261D4"/>
    <w:rsid w:val="00B40AAA"/>
    <w:rsid w:val="00B47CB7"/>
    <w:rsid w:val="00B63CAB"/>
    <w:rsid w:val="00B65528"/>
    <w:rsid w:val="00B707D0"/>
    <w:rsid w:val="00BA21B8"/>
    <w:rsid w:val="00BD4ED1"/>
    <w:rsid w:val="00BF05B0"/>
    <w:rsid w:val="00C2056B"/>
    <w:rsid w:val="00C248FD"/>
    <w:rsid w:val="00C272F0"/>
    <w:rsid w:val="00C34096"/>
    <w:rsid w:val="00C439BA"/>
    <w:rsid w:val="00C510E9"/>
    <w:rsid w:val="00C622BF"/>
    <w:rsid w:val="00C9216E"/>
    <w:rsid w:val="00CB6883"/>
    <w:rsid w:val="00CD129D"/>
    <w:rsid w:val="00CD75E7"/>
    <w:rsid w:val="00CE7B20"/>
    <w:rsid w:val="00CE7F66"/>
    <w:rsid w:val="00CF6ECD"/>
    <w:rsid w:val="00D31ABE"/>
    <w:rsid w:val="00D418E6"/>
    <w:rsid w:val="00D53B3D"/>
    <w:rsid w:val="00D55328"/>
    <w:rsid w:val="00DA4DF8"/>
    <w:rsid w:val="00DB2D82"/>
    <w:rsid w:val="00DE7534"/>
    <w:rsid w:val="00E238B4"/>
    <w:rsid w:val="00E45A43"/>
    <w:rsid w:val="00E52A37"/>
    <w:rsid w:val="00E62AE5"/>
    <w:rsid w:val="00E67452"/>
    <w:rsid w:val="00E7149A"/>
    <w:rsid w:val="00E82C65"/>
    <w:rsid w:val="00E84187"/>
    <w:rsid w:val="00E85600"/>
    <w:rsid w:val="00EB17B9"/>
    <w:rsid w:val="00ED6949"/>
    <w:rsid w:val="00EF3EEB"/>
    <w:rsid w:val="00EF76D1"/>
    <w:rsid w:val="00F17100"/>
    <w:rsid w:val="00F17310"/>
    <w:rsid w:val="00F2432C"/>
    <w:rsid w:val="00F25FF1"/>
    <w:rsid w:val="00F40DFD"/>
    <w:rsid w:val="00F65AE0"/>
    <w:rsid w:val="00F7632C"/>
    <w:rsid w:val="00F85001"/>
    <w:rsid w:val="00F964A4"/>
    <w:rsid w:val="00F9762E"/>
    <w:rsid w:val="00FA0BDC"/>
    <w:rsid w:val="00FB3E2C"/>
    <w:rsid w:val="00FE4D62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3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4A4"/>
  </w:style>
  <w:style w:type="paragraph" w:styleId="a8">
    <w:name w:val="footer"/>
    <w:basedOn w:val="a"/>
    <w:link w:val="a9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4A4"/>
  </w:style>
  <w:style w:type="paragraph" w:styleId="aa">
    <w:name w:val="No Spacing"/>
    <w:uiPriority w:val="1"/>
    <w:qFormat/>
    <w:rsid w:val="005C525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53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53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64A4"/>
  </w:style>
  <w:style w:type="paragraph" w:styleId="a8">
    <w:name w:val="footer"/>
    <w:basedOn w:val="a"/>
    <w:link w:val="a9"/>
    <w:uiPriority w:val="99"/>
    <w:unhideWhenUsed/>
    <w:rsid w:val="00F964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64A4"/>
  </w:style>
  <w:style w:type="paragraph" w:styleId="aa">
    <w:name w:val="No Spacing"/>
    <w:uiPriority w:val="1"/>
    <w:qFormat/>
    <w:rsid w:val="005C525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FF560-1305-4A64-B543-4F129B5C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Windows User</cp:lastModifiedBy>
  <cp:revision>2</cp:revision>
  <cp:lastPrinted>2019-12-20T04:02:00Z</cp:lastPrinted>
  <dcterms:created xsi:type="dcterms:W3CDTF">2019-12-25T00:30:00Z</dcterms:created>
  <dcterms:modified xsi:type="dcterms:W3CDTF">2019-12-25T00:30:00Z</dcterms:modified>
</cp:coreProperties>
</file>